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646C1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б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0C04B4" w:rsidP="00737B4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078E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Default="00887E36" w:rsidP="000C04B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треугольники»»</w:t>
            </w:r>
          </w:p>
        </w:tc>
      </w:tr>
      <w:tr w:rsidR="00646C18" w:rsidTr="00AF4044">
        <w:trPr>
          <w:trHeight w:val="901"/>
        </w:trPr>
        <w:tc>
          <w:tcPr>
            <w:tcW w:w="2967" w:type="dxa"/>
            <w:vAlign w:val="bottom"/>
          </w:tcPr>
          <w:p w:rsidR="00646C18" w:rsidRPr="00E60048" w:rsidRDefault="00127E87" w:rsidP="00E6004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887E36" w:rsidRPr="00887E36" w:rsidRDefault="000C04B4" w:rsidP="00887E36">
            <w:pPr>
              <w:outlineLvl w:val="2"/>
              <w:rPr>
                <w:rFonts w:ascii="OpenSans" w:eastAsia="Times New Roman" w:hAnsi="OpenSan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OpenSans" w:eastAsia="Times New Roman" w:hAnsi="OpenSans" w:hint="eastAsia"/>
                <w:b/>
                <w:bCs/>
                <w:color w:val="000000"/>
                <w:sz w:val="23"/>
                <w:szCs w:val="23"/>
              </w:rPr>
              <w:t>П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3"/>
                <w:szCs w:val="23"/>
              </w:rPr>
              <w:t>овторение по пройденной теме Треугольники</w:t>
            </w:r>
          </w:p>
          <w:p w:rsidR="00646C18" w:rsidRPr="00E60048" w:rsidRDefault="00646C18" w:rsidP="00E6004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737B4C" w:rsidRDefault="00AF4044" w:rsidP="00737B4C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 w:rsidR="00E60048">
              <w:t xml:space="preserve"> </w:t>
            </w:r>
            <w:r w:rsidR="00887E36" w:rsidRPr="00887E36">
              <w:rPr>
                <w:sz w:val="20"/>
                <w:szCs w:val="20"/>
              </w:rPr>
              <w:t>﻿</w:t>
            </w:r>
          </w:p>
          <w:p w:rsidR="00646C18" w:rsidRDefault="00646C18" w:rsidP="00887E36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F4044" w:rsidRPr="00AF4044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7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:rsidTr="000C308E">
        <w:tc>
          <w:tcPr>
            <w:tcW w:w="2967" w:type="dxa"/>
          </w:tcPr>
          <w:p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7425C" w:rsidRPr="00887E36" w:rsidRDefault="00C7425C" w:rsidP="00887E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</w:tr>
      <w:tr w:rsidR="00C7425C" w:rsidTr="000C04B4">
        <w:trPr>
          <w:trHeight w:val="3957"/>
        </w:trPr>
        <w:tc>
          <w:tcPr>
            <w:tcW w:w="2967" w:type="dxa"/>
          </w:tcPr>
          <w:p w:rsidR="00C7425C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ить задачи в тетради, сделав к каждой рису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нок</w:t>
            </w:r>
          </w:p>
        </w:tc>
        <w:tc>
          <w:tcPr>
            <w:tcW w:w="6729" w:type="dxa"/>
            <w:vAlign w:val="bottom"/>
          </w:tcPr>
          <w:p w:rsidR="00737B4C" w:rsidRDefault="00F078E7" w:rsidP="000C04B4">
            <w:pPr>
              <w:pStyle w:val="a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007875" cy="4562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2" b="7730"/>
                          <a:stretch/>
                        </pic:blipFill>
                        <pic:spPr bwMode="auto">
                          <a:xfrm>
                            <a:off x="0" y="0"/>
                            <a:ext cx="4007737" cy="456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04B4" w:rsidRDefault="000C04B4" w:rsidP="000C04B4">
            <w:pPr>
              <w:pStyle w:val="a6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4» -Выполнены  задания </w:t>
            </w:r>
            <w:r w:rsidR="00887E36">
              <w:rPr>
                <w:sz w:val="20"/>
                <w:szCs w:val="20"/>
              </w:rPr>
              <w:t>без чертежей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  <w:hyperlink r:id="rId9" w:history="1"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77@</w:t>
        </w:r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E60048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  <w:hyperlink r:id="rId10" w:history="1">
        <w:r w:rsidR="00E60048" w:rsidRPr="004F5A5D">
          <w:rPr>
            <w:rStyle w:val="a3"/>
            <w:rFonts w:eastAsia="Times New Roman"/>
            <w:sz w:val="24"/>
            <w:szCs w:val="24"/>
          </w:rPr>
          <w:t>https://vk.com/im?sel=c80</w:t>
        </w:r>
      </w:hyperlink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AF404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11" w:history="1"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77@</w:t>
        </w:r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A8101C">
        <w:rPr>
          <w:rFonts w:eastAsia="Times New Roman"/>
          <w:sz w:val="24"/>
          <w:szCs w:val="24"/>
        </w:rPr>
        <w:t>89043417942</w:t>
      </w:r>
      <w:r w:rsidR="00127E87">
        <w:rPr>
          <w:rFonts w:eastAsia="Times New Roman"/>
          <w:sz w:val="24"/>
          <w:szCs w:val="24"/>
        </w:rPr>
        <w:t>__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0593C"/>
    <w:rsid w:val="000C04B4"/>
    <w:rsid w:val="000E2B02"/>
    <w:rsid w:val="001171B1"/>
    <w:rsid w:val="00127E87"/>
    <w:rsid w:val="001B4AFB"/>
    <w:rsid w:val="00252B36"/>
    <w:rsid w:val="002A71D1"/>
    <w:rsid w:val="003C05B8"/>
    <w:rsid w:val="00646C18"/>
    <w:rsid w:val="00721A5C"/>
    <w:rsid w:val="007346D0"/>
    <w:rsid w:val="00737B4C"/>
    <w:rsid w:val="007F71FC"/>
    <w:rsid w:val="008204FE"/>
    <w:rsid w:val="00887E36"/>
    <w:rsid w:val="008B0376"/>
    <w:rsid w:val="00937AF4"/>
    <w:rsid w:val="009E369B"/>
    <w:rsid w:val="00A8101C"/>
    <w:rsid w:val="00AF4044"/>
    <w:rsid w:val="00B10435"/>
    <w:rsid w:val="00C7425C"/>
    <w:rsid w:val="00CD5CE0"/>
    <w:rsid w:val="00D043A2"/>
    <w:rsid w:val="00D35761"/>
    <w:rsid w:val="00E60048"/>
    <w:rsid w:val="00EA57FB"/>
    <w:rsid w:val="00F0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87E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7E36"/>
    <w:rPr>
      <w:rFonts w:eastAsia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87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87E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7E36"/>
    <w:rPr>
      <w:rFonts w:eastAsia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87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on7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m?sel=c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on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DE8-5064-4991-A4FC-11A8971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5</cp:revision>
  <dcterms:created xsi:type="dcterms:W3CDTF">2020-05-17T09:45:00Z</dcterms:created>
  <dcterms:modified xsi:type="dcterms:W3CDTF">2020-05-17T09:50:00Z</dcterms:modified>
</cp:coreProperties>
</file>